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C690F4" w:rsidR="00D1678A" w:rsidRPr="00D97D6F" w:rsidRDefault="00BB41BB" w:rsidP="00991825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54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66D7819" w:rsidR="00D1678A" w:rsidRPr="00D97D6F" w:rsidRDefault="00BB41BB" w:rsidP="008E0752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7114B6" w:rsidR="00D1678A" w:rsidRPr="00D97D6F" w:rsidRDefault="00B35FFF" w:rsidP="00BD2BA2">
            <w:pPr>
              <w:rPr>
                <w:sz w:val="26"/>
                <w:szCs w:val="26"/>
              </w:rPr>
            </w:pPr>
            <w:r w:rsidRPr="00B35FFF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C61C3BD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EC39282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4C9822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>в шест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73A00C" w:rsidR="00262427" w:rsidRPr="00A40FB7" w:rsidRDefault="00BB41BB" w:rsidP="009B399A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7C06B85" w:rsidR="00262427" w:rsidRPr="000828C6" w:rsidRDefault="00BB41BB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CF54442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335307" w:rsidR="00386236" w:rsidRPr="00DC6B79" w:rsidRDefault="00BB41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93E1D90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17B9DCD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F21FEB4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A55D2">
              <w:rPr>
                <w:b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E6DC97F" w:rsidR="002853EF" w:rsidRPr="00C91DA7" w:rsidRDefault="00BB41BB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AB4DDA" w:rsidR="00E705FF" w:rsidRPr="00062012" w:rsidRDefault="00BB41B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</w:t>
            </w:r>
            <w:r w:rsidR="009A55D2">
              <w:rPr>
                <w:i/>
              </w:rPr>
              <w:t>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9B184F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9B184F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9B184F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9B184F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9B184F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4BE14" w14:textId="77777777" w:rsidR="009B184F" w:rsidRDefault="009B184F" w:rsidP="005E3840">
      <w:r>
        <w:separator/>
      </w:r>
    </w:p>
  </w:endnote>
  <w:endnote w:type="continuationSeparator" w:id="0">
    <w:p w14:paraId="2AE8A354" w14:textId="77777777" w:rsidR="009B184F" w:rsidRDefault="009B18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890EA" w14:textId="77777777" w:rsidR="009B184F" w:rsidRDefault="009B184F" w:rsidP="005E3840">
      <w:r>
        <w:separator/>
      </w:r>
    </w:p>
  </w:footnote>
  <w:footnote w:type="continuationSeparator" w:id="0">
    <w:p w14:paraId="4643B001" w14:textId="77777777" w:rsidR="009B184F" w:rsidRDefault="009B18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F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F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F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FF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84F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5FFF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C4F2-CEEB-48DF-81E0-5C28ED4A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1</cp:revision>
  <cp:lastPrinted>2022-03-28T09:39:00Z</cp:lastPrinted>
  <dcterms:created xsi:type="dcterms:W3CDTF">2022-03-03T15:37:00Z</dcterms:created>
  <dcterms:modified xsi:type="dcterms:W3CDTF">2022-03-28T09:39:00Z</dcterms:modified>
</cp:coreProperties>
</file>